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A84D37E" w:rsidR="00184DB6" w:rsidRPr="00923D90" w:rsidRDefault="00D71374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7137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lgoritmos e </w:t>
                            </w: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</w:t>
                            </w:r>
                            <w:r w:rsidRPr="00D7137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seudoc</w:t>
                            </w: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ó</w:t>
                            </w:r>
                            <w:r w:rsidRPr="00D71374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d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A84D37E" w:rsidR="00184DB6" w:rsidRPr="00923D90" w:rsidRDefault="00D71374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7137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Algoritmos e </w:t>
                      </w: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</w:t>
                      </w:r>
                      <w:r w:rsidRPr="00D7137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seudoc</w:t>
                      </w: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ó</w:t>
                      </w:r>
                      <w:r w:rsidRPr="00D71374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di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E3B0373" w14:textId="77777777" w:rsidR="007A2894" w:rsidRDefault="007A2894" w:rsidP="00BD3B53">
      <w:pPr>
        <w:jc w:val="center"/>
        <w:rPr>
          <w:u w:val="single"/>
        </w:rPr>
      </w:pPr>
      <w:r w:rsidRPr="007A2894">
        <w:rPr>
          <w:u w:val="single"/>
        </w:rPr>
        <w:drawing>
          <wp:inline distT="0" distB="0" distL="0" distR="0" wp14:anchorId="27607AA1" wp14:editId="100D0EB3">
            <wp:extent cx="5400040" cy="27978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894">
        <w:rPr>
          <w:u w:val="single"/>
        </w:rPr>
        <w:drawing>
          <wp:inline distT="0" distB="0" distL="0" distR="0" wp14:anchorId="18FE0593" wp14:editId="0A1062A7">
            <wp:extent cx="5400040" cy="21463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894">
        <w:rPr>
          <w:u w:val="single"/>
        </w:rPr>
        <w:drawing>
          <wp:inline distT="0" distB="0" distL="0" distR="0" wp14:anchorId="0438CEF6" wp14:editId="15EF3425">
            <wp:extent cx="5400040" cy="3448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41B" w14:textId="0AD7ADEF" w:rsidR="007A2894" w:rsidRPr="007A2894" w:rsidRDefault="007A2894" w:rsidP="00BD3B53">
      <w:pPr>
        <w:jc w:val="center"/>
      </w:pPr>
      <w:r>
        <w:rPr>
          <w:u w:val="single"/>
        </w:rPr>
        <w:lastRenderedPageBreak/>
        <w:t>Treina algoritmos</w:t>
      </w:r>
    </w:p>
    <w:p w14:paraId="6F66FA22" w14:textId="0F3859EE" w:rsidR="00BD3B53" w:rsidRDefault="007A2894" w:rsidP="00BD3B53">
      <w:pPr>
        <w:jc w:val="center"/>
        <w:rPr>
          <w:u w:val="single"/>
        </w:rPr>
      </w:pPr>
      <w:r w:rsidRPr="007A2894">
        <w:rPr>
          <w:u w:val="single"/>
        </w:rPr>
        <w:drawing>
          <wp:inline distT="0" distB="0" distL="0" distR="0" wp14:anchorId="2436E89C" wp14:editId="7C0E1E6C">
            <wp:extent cx="5400040" cy="7969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CA76" w14:textId="576391D8" w:rsidR="007A2894" w:rsidRDefault="0096656F" w:rsidP="00BD3B53">
      <w:pPr>
        <w:jc w:val="center"/>
        <w:rPr>
          <w:u w:val="single"/>
        </w:rPr>
      </w:pPr>
      <w:hyperlink r:id="rId12" w:history="1">
        <w:r w:rsidRPr="00EC103D">
          <w:rPr>
            <w:rStyle w:val="Hyperlink"/>
          </w:rPr>
          <w:t>https://studio.code.org/s/mc/</w:t>
        </w:r>
        <w:r w:rsidRPr="00EC103D">
          <w:rPr>
            <w:rStyle w:val="Hyperlink"/>
          </w:rPr>
          <w:t>stage/1/puzzle/1</w:t>
        </w:r>
      </w:hyperlink>
    </w:p>
    <w:p w14:paraId="21DEE037" w14:textId="7E4C6229" w:rsidR="0096656F" w:rsidRDefault="0096656F" w:rsidP="00BD3B53">
      <w:pPr>
        <w:jc w:val="center"/>
        <w:rPr>
          <w:u w:val="single"/>
        </w:rPr>
      </w:pPr>
    </w:p>
    <w:p w14:paraId="535ECA56" w14:textId="397B6D88" w:rsidR="0096656F" w:rsidRDefault="0096656F" w:rsidP="00BD3B53">
      <w:pPr>
        <w:jc w:val="center"/>
        <w:rPr>
          <w:u w:val="single"/>
        </w:rPr>
      </w:pPr>
      <w:r w:rsidRPr="0096656F">
        <w:rPr>
          <w:u w:val="single"/>
        </w:rPr>
        <w:drawing>
          <wp:inline distT="0" distB="0" distL="0" distR="0" wp14:anchorId="28D11462" wp14:editId="2DFF14BE">
            <wp:extent cx="5400040" cy="2536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822">
        <w:rPr>
          <w:noProof/>
          <w:u w:val="single"/>
        </w:rPr>
        <w:drawing>
          <wp:inline distT="0" distB="0" distL="0" distR="0" wp14:anchorId="4B4AD73C" wp14:editId="7C508E99">
            <wp:extent cx="5353050" cy="3771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016C" w14:textId="2698EDA4" w:rsidR="0096656F" w:rsidRDefault="0096656F" w:rsidP="00BD3B53">
      <w:pPr>
        <w:jc w:val="center"/>
        <w:rPr>
          <w:u w:val="single"/>
        </w:rPr>
      </w:pPr>
      <w:r w:rsidRPr="0096656F">
        <w:rPr>
          <w:u w:val="single"/>
        </w:rPr>
        <w:lastRenderedPageBreak/>
        <w:drawing>
          <wp:inline distT="0" distB="0" distL="0" distR="0" wp14:anchorId="55777874" wp14:editId="496F8C3B">
            <wp:extent cx="5400040" cy="20326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B7C" w:rsidRPr="007A0B7C">
        <w:rPr>
          <w:u w:val="single"/>
        </w:rPr>
        <w:drawing>
          <wp:inline distT="0" distB="0" distL="0" distR="0" wp14:anchorId="3239994E" wp14:editId="2B66ECD8">
            <wp:extent cx="5400040" cy="25266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7E1" w14:textId="06E14EE2" w:rsidR="007A0B7C" w:rsidRDefault="007A0B7C" w:rsidP="00BD3B53">
      <w:pPr>
        <w:jc w:val="center"/>
        <w:rPr>
          <w:u w:val="single"/>
        </w:rPr>
      </w:pPr>
      <w:r w:rsidRPr="007A0B7C">
        <w:rPr>
          <w:u w:val="single"/>
        </w:rPr>
        <w:drawing>
          <wp:inline distT="0" distB="0" distL="0" distR="0" wp14:anchorId="328A76EC" wp14:editId="08CBD143">
            <wp:extent cx="5400040" cy="4140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2B2" w:rsidRPr="00DB62B2">
        <w:rPr>
          <w:u w:val="single"/>
        </w:rPr>
        <w:t>https://www.proprofsgames.com/wolf-sheep-and-cabbage/</w:t>
      </w:r>
    </w:p>
    <w:p w14:paraId="0C9BEE07" w14:textId="1AA1492E" w:rsidR="00DB62B2" w:rsidRDefault="00DB62B2" w:rsidP="00BD3B53">
      <w:pPr>
        <w:jc w:val="center"/>
        <w:rPr>
          <w:u w:val="single"/>
        </w:rPr>
      </w:pPr>
      <w:r w:rsidRPr="00DB62B2">
        <w:rPr>
          <w:u w:val="single"/>
        </w:rPr>
        <w:drawing>
          <wp:inline distT="0" distB="0" distL="0" distR="0" wp14:anchorId="6CDF20CF" wp14:editId="4C48A9A7">
            <wp:extent cx="5400040" cy="218249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790" w14:textId="2E5BD8E8" w:rsidR="00DB62B2" w:rsidRDefault="00DB62B2" w:rsidP="00BD3B53">
      <w:pPr>
        <w:jc w:val="center"/>
        <w:rPr>
          <w:u w:val="single"/>
        </w:rPr>
      </w:pPr>
      <w:r w:rsidRPr="00DB62B2">
        <w:rPr>
          <w:u w:val="single"/>
        </w:rPr>
        <w:drawing>
          <wp:inline distT="0" distB="0" distL="0" distR="0" wp14:anchorId="236735B0" wp14:editId="4BC8FEB4">
            <wp:extent cx="5400040" cy="3416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3D" w:rsidRPr="0068463D">
        <w:rPr>
          <w:u w:val="single"/>
        </w:rPr>
        <w:t>https://rachacuca.com.br/jogos/pinguins-numa-fria/</w:t>
      </w:r>
    </w:p>
    <w:p w14:paraId="19381CFB" w14:textId="77777777" w:rsidR="007A2894" w:rsidRPr="00057259" w:rsidRDefault="007A2894" w:rsidP="00BD3B53">
      <w:pPr>
        <w:jc w:val="center"/>
        <w:rPr>
          <w:u w:val="single"/>
        </w:rPr>
      </w:pPr>
    </w:p>
    <w:sectPr w:rsidR="007A2894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59C2" w14:textId="77777777" w:rsidR="0051476A" w:rsidRDefault="0051476A" w:rsidP="00454C0D">
      <w:pPr>
        <w:spacing w:after="0" w:line="240" w:lineRule="auto"/>
      </w:pPr>
      <w:r>
        <w:separator/>
      </w:r>
    </w:p>
  </w:endnote>
  <w:endnote w:type="continuationSeparator" w:id="0">
    <w:p w14:paraId="58F2ED71" w14:textId="77777777" w:rsidR="0051476A" w:rsidRDefault="0051476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66BE" w14:textId="77777777" w:rsidR="0051476A" w:rsidRDefault="0051476A" w:rsidP="00454C0D">
      <w:pPr>
        <w:spacing w:after="0" w:line="240" w:lineRule="auto"/>
      </w:pPr>
      <w:r>
        <w:separator/>
      </w:r>
    </w:p>
  </w:footnote>
  <w:footnote w:type="continuationSeparator" w:id="0">
    <w:p w14:paraId="39EBC494" w14:textId="77777777" w:rsidR="0051476A" w:rsidRDefault="0051476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1771E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1476A"/>
    <w:rsid w:val="00524EAE"/>
    <w:rsid w:val="00591940"/>
    <w:rsid w:val="0065670D"/>
    <w:rsid w:val="0068463D"/>
    <w:rsid w:val="00744A7F"/>
    <w:rsid w:val="00752F64"/>
    <w:rsid w:val="00754CB4"/>
    <w:rsid w:val="00760A65"/>
    <w:rsid w:val="00770D97"/>
    <w:rsid w:val="007722A2"/>
    <w:rsid w:val="00773A40"/>
    <w:rsid w:val="00785E7E"/>
    <w:rsid w:val="007A0B7C"/>
    <w:rsid w:val="007A2894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6656F"/>
    <w:rsid w:val="00980BB7"/>
    <w:rsid w:val="009A7E9D"/>
    <w:rsid w:val="009B161E"/>
    <w:rsid w:val="00A73314"/>
    <w:rsid w:val="00A86934"/>
    <w:rsid w:val="00B115F8"/>
    <w:rsid w:val="00BA042A"/>
    <w:rsid w:val="00BA14DF"/>
    <w:rsid w:val="00BD3B53"/>
    <w:rsid w:val="00C107D5"/>
    <w:rsid w:val="00C16BD4"/>
    <w:rsid w:val="00CA190A"/>
    <w:rsid w:val="00CA6267"/>
    <w:rsid w:val="00D71374"/>
    <w:rsid w:val="00D907DC"/>
    <w:rsid w:val="00DA51C8"/>
    <w:rsid w:val="00DB62B2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io.code.org/s/mc/stage/1/puzzle/1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15T20:56:00Z</dcterms:modified>
</cp:coreProperties>
</file>